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D2" w:rsidRDefault="00F75BD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0013" wp14:editId="0FAC9406">
                <wp:simplePos x="0" y="0"/>
                <wp:positionH relativeFrom="margin">
                  <wp:align>center</wp:align>
                </wp:positionH>
                <wp:positionV relativeFrom="paragraph">
                  <wp:posOffset>5183505</wp:posOffset>
                </wp:positionV>
                <wp:extent cx="8929370" cy="1543685"/>
                <wp:effectExtent l="76200" t="57150" r="81280" b="946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70" cy="15436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FDE" w:rsidRPr="009E64B1" w:rsidRDefault="00FB6FDE" w:rsidP="009E64B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※小学生３年生以下の方のご利用は、必ず保護者の</w:t>
                            </w:r>
                            <w:r w:rsidR="009E64B1"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方の</w:t>
                            </w:r>
                            <w:r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同伴を</w:t>
                            </w:r>
                            <w:r w:rsidR="009E64B1"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お願いいたします。</w:t>
                            </w:r>
                          </w:p>
                          <w:p w:rsidR="009E64B1" w:rsidRPr="009E64B1" w:rsidRDefault="009E64B1" w:rsidP="009E64B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（その際、保護者の方の利用料金も頂戴いたします）</w:t>
                            </w:r>
                          </w:p>
                          <w:p w:rsidR="009E64B1" w:rsidRPr="009E64B1" w:rsidRDefault="009E64B1" w:rsidP="009E64B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E64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※２０ｍ程度、泳げない方のご利用はご遠慮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408.15pt;width:703.1pt;height:121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FB6FDE" w:rsidRPr="009E64B1" w:rsidRDefault="00FB6FDE" w:rsidP="009E64B1">
                      <w:pPr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※小学生３年生以下の方のご利用は、必ず保護者の</w:t>
                      </w:r>
                      <w:r w:rsidR="009E64B1"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方の</w:t>
                      </w:r>
                      <w:r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同伴を</w:t>
                      </w:r>
                      <w:r w:rsidR="009E64B1"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お願いいたします。</w:t>
                      </w:r>
                    </w:p>
                    <w:p w:rsidR="009E64B1" w:rsidRPr="009E64B1" w:rsidRDefault="009E64B1" w:rsidP="009E64B1">
                      <w:pPr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（その際、保護者の方の利用料金も頂戴いたします）</w:t>
                      </w:r>
                    </w:p>
                    <w:p w:rsidR="009E64B1" w:rsidRPr="009E64B1" w:rsidRDefault="009E64B1" w:rsidP="009E64B1">
                      <w:pPr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E64B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36"/>
                          <w:szCs w:val="36"/>
                        </w:rPr>
                        <w:t>※２０ｍ程度、泳げない方のご利用はご遠慮願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600DF" wp14:editId="722C2980">
            <wp:simplePos x="0" y="0"/>
            <wp:positionH relativeFrom="margin">
              <wp:align>center</wp:align>
            </wp:positionH>
            <wp:positionV relativeFrom="paragraph">
              <wp:posOffset>-207818</wp:posOffset>
            </wp:positionV>
            <wp:extent cx="10034649" cy="5272644"/>
            <wp:effectExtent l="76200" t="57150" r="62230" b="118745"/>
            <wp:wrapNone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7BD2" w:rsidSect="00FB6FD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DE" w:rsidRDefault="00FB6FDE" w:rsidP="00FB6FDE">
      <w:r>
        <w:separator/>
      </w:r>
    </w:p>
  </w:endnote>
  <w:endnote w:type="continuationSeparator" w:id="0">
    <w:p w:rsidR="00FB6FDE" w:rsidRDefault="00FB6FDE" w:rsidP="00FB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DE" w:rsidRDefault="00FB6FDE" w:rsidP="00FB6FDE">
      <w:r>
        <w:separator/>
      </w:r>
    </w:p>
  </w:footnote>
  <w:footnote w:type="continuationSeparator" w:id="0">
    <w:p w:rsidR="00FB6FDE" w:rsidRDefault="00FB6FDE" w:rsidP="00FB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116E"/>
    <w:multiLevelType w:val="hybridMultilevel"/>
    <w:tmpl w:val="0EDC8754"/>
    <w:lvl w:ilvl="0" w:tplc="CB12EF5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60"/>
    <w:rsid w:val="00474C99"/>
    <w:rsid w:val="00996D9B"/>
    <w:rsid w:val="009E64B1"/>
    <w:rsid w:val="009F11CA"/>
    <w:rsid w:val="00C575EC"/>
    <w:rsid w:val="00F75BDF"/>
    <w:rsid w:val="00FB1760"/>
    <w:rsid w:val="00F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FDE"/>
  </w:style>
  <w:style w:type="paragraph" w:styleId="a5">
    <w:name w:val="footer"/>
    <w:basedOn w:val="a"/>
    <w:link w:val="a6"/>
    <w:uiPriority w:val="99"/>
    <w:unhideWhenUsed/>
    <w:rsid w:val="00FB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FDE"/>
  </w:style>
  <w:style w:type="paragraph" w:styleId="a7">
    <w:name w:val="List Paragraph"/>
    <w:basedOn w:val="a"/>
    <w:uiPriority w:val="34"/>
    <w:qFormat/>
    <w:rsid w:val="00FB6F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F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FDE"/>
  </w:style>
  <w:style w:type="paragraph" w:styleId="a5">
    <w:name w:val="footer"/>
    <w:basedOn w:val="a"/>
    <w:link w:val="a6"/>
    <w:uiPriority w:val="99"/>
    <w:unhideWhenUsed/>
    <w:rsid w:val="00FB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FDE"/>
  </w:style>
  <w:style w:type="paragraph" w:styleId="a7">
    <w:name w:val="List Paragraph"/>
    <w:basedOn w:val="a"/>
    <w:uiPriority w:val="34"/>
    <w:qFormat/>
    <w:rsid w:val="00FB6F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499F2-0A08-40F3-9612-A6DAFF52003A}" type="doc">
      <dgm:prSet loTypeId="urn:microsoft.com/office/officeart/2005/8/layout/vList5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9E5D420B-AC27-4B2B-A96E-D3B98989D02C}">
      <dgm:prSet phldrT="[テキスト]" custT="1"/>
      <dgm:spPr/>
      <dgm:t>
        <a:bodyPr/>
        <a:lstStyle/>
        <a:p>
          <a:r>
            <a:rPr kumimoji="1" lang="ja-JP" altLang="en-US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アクア</a:t>
          </a:r>
          <a:r>
            <a:rPr kumimoji="1" lang="en-US" altLang="ja-JP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/>
          </a:r>
          <a:br>
            <a:rPr kumimoji="1" lang="en-US" altLang="ja-JP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</a:br>
          <a:r>
            <a:rPr kumimoji="1" lang="ja-JP" altLang="en-US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ランド</a:t>
          </a:r>
        </a:p>
      </dgm:t>
    </dgm:pt>
    <dgm:pt modelId="{5BB5D16D-B5C7-47AC-9724-4B442F02210A}" type="parTrans" cxnId="{C7D9467E-0768-4077-9A5E-580069201ABD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E1AFE4AB-3318-444F-8F6C-715619D7781A}" type="sibTrans" cxnId="{C7D9467E-0768-4077-9A5E-580069201ABD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B4603958-9007-48F3-BC5D-9256EB7743DD}">
      <dgm:prSet phldrT="[テキスト]"/>
      <dgm:spPr>
        <a:ln w="76200">
          <a:solidFill>
            <a:schemeClr val="accent5">
              <a:alpha val="90000"/>
            </a:schemeClr>
          </a:solidFill>
        </a:ln>
      </dgm:spPr>
      <dgm:t>
        <a:bodyPr/>
        <a:lstStyle/>
        <a:p>
          <a:r>
            <a:rPr kumimoji="1" lang="ja-JP" altLang="en-US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高校生以上　　　１５００円</a:t>
          </a:r>
        </a:p>
      </dgm:t>
    </dgm:pt>
    <dgm:pt modelId="{7021A4F3-2515-4721-A56B-DC8AEB1A95B3}" type="parTrans" cxnId="{60DDFBE4-CC1D-48A6-8824-075C09F49CD6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34951318-96D9-4997-92FC-8D57DF9992B7}" type="sibTrans" cxnId="{60DDFBE4-CC1D-48A6-8824-075C09F49CD6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231240C4-2620-4BD7-9865-166D6D76ED58}">
      <dgm:prSet phldrT="[テキスト]"/>
      <dgm:spPr>
        <a:ln w="76200">
          <a:solidFill>
            <a:schemeClr val="accent5">
              <a:alpha val="90000"/>
            </a:schemeClr>
          </a:solidFill>
        </a:ln>
      </dgm:spPr>
      <dgm:t>
        <a:bodyPr/>
        <a:lstStyle/>
        <a:p>
          <a:r>
            <a:rPr kumimoji="1" lang="ja-JP" altLang="en-US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小学生～中学生　１０００円</a:t>
          </a:r>
        </a:p>
      </dgm:t>
    </dgm:pt>
    <dgm:pt modelId="{26A39B4D-4758-4F0A-B2B4-AA2B69B85CF0}" type="parTrans" cxnId="{0C9FAAA6-72E9-464C-8B28-B45355C62252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EB9CCC14-B606-4692-B342-ADCD05411B84}" type="sibTrans" cxnId="{0C9FAAA6-72E9-464C-8B28-B45355C62252}">
      <dgm:prSet/>
      <dgm:spPr/>
      <dgm:t>
        <a:bodyPr/>
        <a:lstStyle/>
        <a:p>
          <a:endParaRPr kumimoji="1" lang="ja-JP" altLang="en-US" b="1">
            <a:latin typeface="メイリオ" panose="020B0604030504040204" pitchFamily="50" charset="-128"/>
            <a:ea typeface="メイリオ" panose="020B0604030504040204" pitchFamily="50" charset="-128"/>
            <a:cs typeface="メイリオ" panose="020B0604030504040204" pitchFamily="50" charset="-128"/>
          </a:endParaRPr>
        </a:p>
      </dgm:t>
    </dgm:pt>
    <dgm:pt modelId="{832DF90F-2DB3-4C27-8068-A897B615B94D}">
      <dgm:prSet phldrT="[テキスト]" custT="1"/>
      <dgm:spPr/>
      <dgm:t>
        <a:bodyPr/>
        <a:lstStyle/>
        <a:p>
          <a:r>
            <a:rPr kumimoji="1" lang="ja-JP" altLang="en-US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キッズ</a:t>
          </a:r>
          <a:r>
            <a:rPr kumimoji="1" lang="en-US" altLang="ja-JP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/>
          </a:r>
          <a:br>
            <a:rPr kumimoji="1" lang="en-US" altLang="ja-JP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</a:br>
          <a:r>
            <a:rPr kumimoji="1" lang="ja-JP" altLang="en-US" sz="6000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エリア</a:t>
          </a:r>
        </a:p>
      </dgm:t>
    </dgm:pt>
    <dgm:pt modelId="{30DB83D6-3EE6-452E-A2E2-88789AF21926}" type="parTrans" cxnId="{3AF55E52-5618-4CCD-9714-ADF02A6D3C16}">
      <dgm:prSet/>
      <dgm:spPr/>
      <dgm:t>
        <a:bodyPr/>
        <a:lstStyle/>
        <a:p>
          <a:endParaRPr kumimoji="1" lang="ja-JP" altLang="en-US" b="1"/>
        </a:p>
      </dgm:t>
    </dgm:pt>
    <dgm:pt modelId="{709E910E-39CB-4964-B057-8F19BA3F06AF}" type="sibTrans" cxnId="{3AF55E52-5618-4CCD-9714-ADF02A6D3C16}">
      <dgm:prSet/>
      <dgm:spPr/>
      <dgm:t>
        <a:bodyPr/>
        <a:lstStyle/>
        <a:p>
          <a:endParaRPr kumimoji="1" lang="ja-JP" altLang="en-US" b="1"/>
        </a:p>
      </dgm:t>
    </dgm:pt>
    <dgm:pt modelId="{B725BFC9-71ED-4D59-8AE0-68A16D0DA391}">
      <dgm:prSet phldrT="[テキスト]"/>
      <dgm:spPr>
        <a:ln w="76200">
          <a:solidFill>
            <a:schemeClr val="accent6">
              <a:alpha val="90000"/>
            </a:schemeClr>
          </a:solidFill>
        </a:ln>
      </dgm:spPr>
      <dgm:t>
        <a:bodyPr/>
        <a:lstStyle/>
        <a:p>
          <a:r>
            <a:rPr kumimoji="1" lang="ja-JP" altLang="en-US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小学生以下　　　　５００円</a:t>
          </a:r>
        </a:p>
      </dgm:t>
    </dgm:pt>
    <dgm:pt modelId="{4DF06B64-2D5D-4D82-B248-FA32BF34075D}" type="parTrans" cxnId="{5BEAE13D-B262-4DE6-9640-14CEEBCB13A5}">
      <dgm:prSet/>
      <dgm:spPr/>
      <dgm:t>
        <a:bodyPr/>
        <a:lstStyle/>
        <a:p>
          <a:endParaRPr kumimoji="1" lang="ja-JP" altLang="en-US" b="1"/>
        </a:p>
      </dgm:t>
    </dgm:pt>
    <dgm:pt modelId="{E3D5A74B-36E9-4A98-BDC4-60B09FDD639E}" type="sibTrans" cxnId="{5BEAE13D-B262-4DE6-9640-14CEEBCB13A5}">
      <dgm:prSet/>
      <dgm:spPr/>
      <dgm:t>
        <a:bodyPr/>
        <a:lstStyle/>
        <a:p>
          <a:endParaRPr kumimoji="1" lang="ja-JP" altLang="en-US" b="1"/>
        </a:p>
      </dgm:t>
    </dgm:pt>
    <dgm:pt modelId="{5526EA75-783F-4A0C-88B2-1E6E1BD4E5AD}">
      <dgm:prSet phldrT="[テキスト]"/>
      <dgm:spPr>
        <a:ln w="76200">
          <a:solidFill>
            <a:schemeClr val="accent6">
              <a:alpha val="90000"/>
            </a:schemeClr>
          </a:solidFill>
        </a:ln>
      </dgm:spPr>
      <dgm:t>
        <a:bodyPr/>
        <a:lstStyle/>
        <a:p>
          <a:r>
            <a:rPr kumimoji="1" lang="ja-JP" altLang="en-US" b="1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同伴保護者　　　　５００円</a:t>
          </a:r>
        </a:p>
      </dgm:t>
    </dgm:pt>
    <dgm:pt modelId="{66E15A96-0B6D-4FAC-921A-6DD304611008}" type="parTrans" cxnId="{B7A76100-809E-4AEE-AFC0-7CA573CC0605}">
      <dgm:prSet/>
      <dgm:spPr/>
      <dgm:t>
        <a:bodyPr/>
        <a:lstStyle/>
        <a:p>
          <a:endParaRPr kumimoji="1" lang="ja-JP" altLang="en-US" b="1"/>
        </a:p>
      </dgm:t>
    </dgm:pt>
    <dgm:pt modelId="{99FD9A5B-D589-472F-9F55-F8BF4DB8D946}" type="sibTrans" cxnId="{B7A76100-809E-4AEE-AFC0-7CA573CC0605}">
      <dgm:prSet/>
      <dgm:spPr/>
      <dgm:t>
        <a:bodyPr/>
        <a:lstStyle/>
        <a:p>
          <a:endParaRPr kumimoji="1" lang="ja-JP" altLang="en-US" b="1"/>
        </a:p>
      </dgm:t>
    </dgm:pt>
    <dgm:pt modelId="{CF317041-30B6-4FA8-9B4C-AB3A34158551}" type="pres">
      <dgm:prSet presAssocID="{136499F2-0A08-40F3-9612-A6DAFF5200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C30241B-DBF8-44D9-9872-0C8E9DB71176}" type="pres">
      <dgm:prSet presAssocID="{9E5D420B-AC27-4B2B-A96E-D3B98989D02C}" presName="linNode" presStyleCnt="0"/>
      <dgm:spPr/>
    </dgm:pt>
    <dgm:pt modelId="{D8EBB492-8074-40FA-9093-8B507B6C750F}" type="pres">
      <dgm:prSet presAssocID="{9E5D420B-AC27-4B2B-A96E-D3B98989D02C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043591E-3B65-4D46-8234-2CABBE47BED3}" type="pres">
      <dgm:prSet presAssocID="{9E5D420B-AC27-4B2B-A96E-D3B98989D02C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004EF53-06C7-43D2-AAC7-8B1F408C3C4D}" type="pres">
      <dgm:prSet presAssocID="{E1AFE4AB-3318-444F-8F6C-715619D7781A}" presName="sp" presStyleCnt="0"/>
      <dgm:spPr/>
    </dgm:pt>
    <dgm:pt modelId="{7270EE4C-3EC5-4EE5-A383-3FC418CD1A7F}" type="pres">
      <dgm:prSet presAssocID="{832DF90F-2DB3-4C27-8068-A897B615B94D}" presName="linNode" presStyleCnt="0"/>
      <dgm:spPr/>
    </dgm:pt>
    <dgm:pt modelId="{1CA0D246-843D-412D-8B89-38B77AC5A57C}" type="pres">
      <dgm:prSet presAssocID="{832DF90F-2DB3-4C27-8068-A897B615B94D}" presName="parentText" presStyleLbl="node1" presStyleIdx="1" presStyleCnt="2" custLinFactNeighborX="-15319" custLinFactNeighborY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73F18EE-E74C-48C4-B6A9-61E68B75FF5F}" type="pres">
      <dgm:prSet presAssocID="{832DF90F-2DB3-4C27-8068-A897B615B94D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CDAE191-4BEE-48E0-82A6-4436D675870B}" type="presOf" srcId="{B725BFC9-71ED-4D59-8AE0-68A16D0DA391}" destId="{E73F18EE-E74C-48C4-B6A9-61E68B75FF5F}" srcOrd="0" destOrd="0" presId="urn:microsoft.com/office/officeart/2005/8/layout/vList5"/>
    <dgm:cxn modelId="{626FBC27-4BF5-46AD-AFB4-B85BDD9A752D}" type="presOf" srcId="{136499F2-0A08-40F3-9612-A6DAFF52003A}" destId="{CF317041-30B6-4FA8-9B4C-AB3A34158551}" srcOrd="0" destOrd="0" presId="urn:microsoft.com/office/officeart/2005/8/layout/vList5"/>
    <dgm:cxn modelId="{60DDFBE4-CC1D-48A6-8824-075C09F49CD6}" srcId="{9E5D420B-AC27-4B2B-A96E-D3B98989D02C}" destId="{B4603958-9007-48F3-BC5D-9256EB7743DD}" srcOrd="0" destOrd="0" parTransId="{7021A4F3-2515-4721-A56B-DC8AEB1A95B3}" sibTransId="{34951318-96D9-4997-92FC-8D57DF9992B7}"/>
    <dgm:cxn modelId="{00ECA07C-3B1F-4892-AA63-C71698AF1F93}" type="presOf" srcId="{5526EA75-783F-4A0C-88B2-1E6E1BD4E5AD}" destId="{E73F18EE-E74C-48C4-B6A9-61E68B75FF5F}" srcOrd="0" destOrd="1" presId="urn:microsoft.com/office/officeart/2005/8/layout/vList5"/>
    <dgm:cxn modelId="{0C9FAAA6-72E9-464C-8B28-B45355C62252}" srcId="{9E5D420B-AC27-4B2B-A96E-D3B98989D02C}" destId="{231240C4-2620-4BD7-9865-166D6D76ED58}" srcOrd="1" destOrd="0" parTransId="{26A39B4D-4758-4F0A-B2B4-AA2B69B85CF0}" sibTransId="{EB9CCC14-B606-4692-B342-ADCD05411B84}"/>
    <dgm:cxn modelId="{3AF55E52-5618-4CCD-9714-ADF02A6D3C16}" srcId="{136499F2-0A08-40F3-9612-A6DAFF52003A}" destId="{832DF90F-2DB3-4C27-8068-A897B615B94D}" srcOrd="1" destOrd="0" parTransId="{30DB83D6-3EE6-452E-A2E2-88789AF21926}" sibTransId="{709E910E-39CB-4964-B057-8F19BA3F06AF}"/>
    <dgm:cxn modelId="{A3D5BD01-DC58-422B-A046-32573CB2B45F}" type="presOf" srcId="{832DF90F-2DB3-4C27-8068-A897B615B94D}" destId="{1CA0D246-843D-412D-8B89-38B77AC5A57C}" srcOrd="0" destOrd="0" presId="urn:microsoft.com/office/officeart/2005/8/layout/vList5"/>
    <dgm:cxn modelId="{5BEAE13D-B262-4DE6-9640-14CEEBCB13A5}" srcId="{832DF90F-2DB3-4C27-8068-A897B615B94D}" destId="{B725BFC9-71ED-4D59-8AE0-68A16D0DA391}" srcOrd="0" destOrd="0" parTransId="{4DF06B64-2D5D-4D82-B248-FA32BF34075D}" sibTransId="{E3D5A74B-36E9-4A98-BDC4-60B09FDD639E}"/>
    <dgm:cxn modelId="{71729D6C-F563-4A0C-A33F-D44949B71B81}" type="presOf" srcId="{231240C4-2620-4BD7-9865-166D6D76ED58}" destId="{4043591E-3B65-4D46-8234-2CABBE47BED3}" srcOrd="0" destOrd="1" presId="urn:microsoft.com/office/officeart/2005/8/layout/vList5"/>
    <dgm:cxn modelId="{06BEED63-AFDD-4008-8073-9B43A6DDDECD}" type="presOf" srcId="{9E5D420B-AC27-4B2B-A96E-D3B98989D02C}" destId="{D8EBB492-8074-40FA-9093-8B507B6C750F}" srcOrd="0" destOrd="0" presId="urn:microsoft.com/office/officeart/2005/8/layout/vList5"/>
    <dgm:cxn modelId="{C7D9467E-0768-4077-9A5E-580069201ABD}" srcId="{136499F2-0A08-40F3-9612-A6DAFF52003A}" destId="{9E5D420B-AC27-4B2B-A96E-D3B98989D02C}" srcOrd="0" destOrd="0" parTransId="{5BB5D16D-B5C7-47AC-9724-4B442F02210A}" sibTransId="{E1AFE4AB-3318-444F-8F6C-715619D7781A}"/>
    <dgm:cxn modelId="{F0F84BAA-5757-4792-9706-1FFA7DAD8370}" type="presOf" srcId="{B4603958-9007-48F3-BC5D-9256EB7743DD}" destId="{4043591E-3B65-4D46-8234-2CABBE47BED3}" srcOrd="0" destOrd="0" presId="urn:microsoft.com/office/officeart/2005/8/layout/vList5"/>
    <dgm:cxn modelId="{B7A76100-809E-4AEE-AFC0-7CA573CC0605}" srcId="{832DF90F-2DB3-4C27-8068-A897B615B94D}" destId="{5526EA75-783F-4A0C-88B2-1E6E1BD4E5AD}" srcOrd="1" destOrd="0" parTransId="{66E15A96-0B6D-4FAC-921A-6DD304611008}" sibTransId="{99FD9A5B-D589-472F-9F55-F8BF4DB8D946}"/>
    <dgm:cxn modelId="{F784D3CA-49BA-4906-A565-7AF8CFEC7F70}" type="presParOf" srcId="{CF317041-30B6-4FA8-9B4C-AB3A34158551}" destId="{6C30241B-DBF8-44D9-9872-0C8E9DB71176}" srcOrd="0" destOrd="0" presId="urn:microsoft.com/office/officeart/2005/8/layout/vList5"/>
    <dgm:cxn modelId="{5CF5381E-A27C-436E-8E0D-D08419A0EFB0}" type="presParOf" srcId="{6C30241B-DBF8-44D9-9872-0C8E9DB71176}" destId="{D8EBB492-8074-40FA-9093-8B507B6C750F}" srcOrd="0" destOrd="0" presId="urn:microsoft.com/office/officeart/2005/8/layout/vList5"/>
    <dgm:cxn modelId="{BACBDCB9-403F-4E21-95AD-EEE7E799CD4C}" type="presParOf" srcId="{6C30241B-DBF8-44D9-9872-0C8E9DB71176}" destId="{4043591E-3B65-4D46-8234-2CABBE47BED3}" srcOrd="1" destOrd="0" presId="urn:microsoft.com/office/officeart/2005/8/layout/vList5"/>
    <dgm:cxn modelId="{9E2F6B89-69C4-4041-AEC9-F3F6D7D1872B}" type="presParOf" srcId="{CF317041-30B6-4FA8-9B4C-AB3A34158551}" destId="{7004EF53-06C7-43D2-AAC7-8B1F408C3C4D}" srcOrd="1" destOrd="0" presId="urn:microsoft.com/office/officeart/2005/8/layout/vList5"/>
    <dgm:cxn modelId="{81424F16-7E63-4948-860D-73C7B6DC583F}" type="presParOf" srcId="{CF317041-30B6-4FA8-9B4C-AB3A34158551}" destId="{7270EE4C-3EC5-4EE5-A383-3FC418CD1A7F}" srcOrd="2" destOrd="0" presId="urn:microsoft.com/office/officeart/2005/8/layout/vList5"/>
    <dgm:cxn modelId="{5C7058E7-B35F-46F6-BA9F-BEB16927F22F}" type="presParOf" srcId="{7270EE4C-3EC5-4EE5-A383-3FC418CD1A7F}" destId="{1CA0D246-843D-412D-8B89-38B77AC5A57C}" srcOrd="0" destOrd="0" presId="urn:microsoft.com/office/officeart/2005/8/layout/vList5"/>
    <dgm:cxn modelId="{0EEB8B8B-1A6E-4D37-8215-8F84E4E590DE}" type="presParOf" srcId="{7270EE4C-3EC5-4EE5-A383-3FC418CD1A7F}" destId="{E73F18EE-E74C-48C4-B6A9-61E68B75FF5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3591E-3B65-4D46-8234-2CABBE47BED3}">
      <dsp:nvSpPr>
        <dsp:cNvPr id="0" name=""/>
        <dsp:cNvSpPr/>
      </dsp:nvSpPr>
      <dsp:spPr>
        <a:xfrm rot="5400000">
          <a:off x="5794777" y="-1925043"/>
          <a:ext cx="2057566" cy="642217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accent5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34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高校生以上　　　１５００円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34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小学生～中学生　１０００円</a:t>
          </a:r>
        </a:p>
      </dsp:txBody>
      <dsp:txXfrm rot="-5400000">
        <a:off x="3612473" y="357703"/>
        <a:ext cx="6321733" cy="1856682"/>
      </dsp:txXfrm>
    </dsp:sp>
    <dsp:sp modelId="{D8EBB492-8074-40FA-9093-8B507B6C750F}">
      <dsp:nvSpPr>
        <dsp:cNvPr id="0" name=""/>
        <dsp:cNvSpPr/>
      </dsp:nvSpPr>
      <dsp:spPr>
        <a:xfrm>
          <a:off x="0" y="64"/>
          <a:ext cx="3612473" cy="257195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アクア</a:t>
          </a:r>
          <a:r>
            <a:rPr kumimoji="1" lang="en-US" altLang="ja-JP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/>
          </a:r>
          <a:br>
            <a:rPr kumimoji="1" lang="en-US" altLang="ja-JP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</a:br>
          <a:r>
            <a:rPr kumimoji="1" lang="ja-JP" altLang="en-US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ランド</a:t>
          </a:r>
        </a:p>
      </dsp:txBody>
      <dsp:txXfrm>
        <a:off x="125553" y="125617"/>
        <a:ext cx="3361367" cy="2320852"/>
      </dsp:txXfrm>
    </dsp:sp>
    <dsp:sp modelId="{E73F18EE-E74C-48C4-B6A9-61E68B75FF5F}">
      <dsp:nvSpPr>
        <dsp:cNvPr id="0" name=""/>
        <dsp:cNvSpPr/>
      </dsp:nvSpPr>
      <dsp:spPr>
        <a:xfrm rot="5400000">
          <a:off x="5794777" y="775512"/>
          <a:ext cx="2057566" cy="6422175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76200" cap="flat" cmpd="sng" algn="ctr">
          <a:solidFill>
            <a:schemeClr val="accent6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34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小学生以下　　　　５００円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34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同伴保護者　　　　５００円</a:t>
          </a:r>
        </a:p>
      </dsp:txBody>
      <dsp:txXfrm rot="-5400000">
        <a:off x="3612473" y="3058258"/>
        <a:ext cx="6321733" cy="1856682"/>
      </dsp:txXfrm>
    </dsp:sp>
    <dsp:sp modelId="{1CA0D246-843D-412D-8B89-38B77AC5A57C}">
      <dsp:nvSpPr>
        <dsp:cNvPr id="0" name=""/>
        <dsp:cNvSpPr/>
      </dsp:nvSpPr>
      <dsp:spPr>
        <a:xfrm>
          <a:off x="0" y="2700685"/>
          <a:ext cx="3612473" cy="257195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キッズ</a:t>
          </a:r>
          <a:r>
            <a:rPr kumimoji="1" lang="en-US" altLang="ja-JP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/>
          </a:r>
          <a:br>
            <a:rPr kumimoji="1" lang="en-US" altLang="ja-JP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</a:br>
          <a:r>
            <a:rPr kumimoji="1" lang="ja-JP" altLang="en-US" sz="6000" b="1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エリア</a:t>
          </a:r>
        </a:p>
      </dsp:txBody>
      <dsp:txXfrm>
        <a:off x="125553" y="2826238"/>
        <a:ext cx="3361367" cy="232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56D-F34D-4967-B435-802FEE7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-1</dc:creator>
  <cp:keywords/>
  <dc:description/>
  <cp:lastModifiedBy>osp-1</cp:lastModifiedBy>
  <cp:revision>5</cp:revision>
  <cp:lastPrinted>2019-07-06T01:09:00Z</cp:lastPrinted>
  <dcterms:created xsi:type="dcterms:W3CDTF">2019-07-06T00:50:00Z</dcterms:created>
  <dcterms:modified xsi:type="dcterms:W3CDTF">2019-07-06T01:10:00Z</dcterms:modified>
</cp:coreProperties>
</file>